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FBDA" w14:textId="46C27B4C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様式第</w:t>
      </w:r>
      <w:r w:rsidR="000B449A">
        <w:rPr>
          <w:rFonts w:ascii="UD デジタル 教科書体 NP" w:eastAsia="UD デジタル 教科書体 NP" w:hAnsiTheme="minorEastAsia" w:hint="eastAsia"/>
          <w:sz w:val="24"/>
        </w:rPr>
        <w:t>６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>号（第７条関係）</w:t>
      </w:r>
    </w:p>
    <w:p w14:paraId="6BF57C90" w14:textId="11795AC7" w:rsidR="000B0FFA" w:rsidRPr="00503374" w:rsidRDefault="00B82CD5" w:rsidP="00503374">
      <w:pPr>
        <w:spacing w:line="400" w:lineRule="exact"/>
        <w:jc w:val="righ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令和　　</w:t>
      </w:r>
      <w:r w:rsidR="000B0FFA" w:rsidRPr="00503374">
        <w:rPr>
          <w:rFonts w:ascii="UD デジタル 教科書体 NP" w:eastAsia="UD デジタル 教科書体 NP" w:hAnsiTheme="minorEastAsia" w:hint="eastAsia"/>
          <w:sz w:val="24"/>
        </w:rPr>
        <w:t>年　　月　　日</w:t>
      </w:r>
    </w:p>
    <w:p w14:paraId="5445E5BB" w14:textId="77777777" w:rsidR="001A0BB1" w:rsidRPr="00503374" w:rsidRDefault="001A0BB1" w:rsidP="00503374">
      <w:pPr>
        <w:spacing w:line="400" w:lineRule="exact"/>
        <w:jc w:val="right"/>
        <w:rPr>
          <w:rFonts w:ascii="UD デジタル 教科書体 NP" w:eastAsia="UD デジタル 教科書体 NP" w:hAnsiTheme="minorEastAsia"/>
          <w:sz w:val="24"/>
        </w:rPr>
      </w:pPr>
    </w:p>
    <w:p w14:paraId="6899D99D" w14:textId="0F27CD23" w:rsidR="003A7632" w:rsidRPr="00503374" w:rsidRDefault="00B82CD5" w:rsidP="00503374">
      <w:pPr>
        <w:spacing w:line="400" w:lineRule="exact"/>
        <w:ind w:right="240" w:firstLineChars="200" w:firstLine="480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南あわじ市教育長　様</w:t>
      </w:r>
    </w:p>
    <w:p w14:paraId="4B04A8C5" w14:textId="13327BA6" w:rsidR="001A0BB1" w:rsidRPr="00503374" w:rsidRDefault="0046598A" w:rsidP="003E38DC">
      <w:pPr>
        <w:spacing w:line="400" w:lineRule="exact"/>
        <w:ind w:right="960" w:firstLineChars="2300" w:firstLine="5520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団体名　　　　　　　　　　　　　　</w:t>
      </w:r>
    </w:p>
    <w:p w14:paraId="0CCB7964" w14:textId="77777777" w:rsidR="001A0BB1" w:rsidRPr="00503374" w:rsidRDefault="001A0BB1" w:rsidP="003E38DC">
      <w:pPr>
        <w:spacing w:line="400" w:lineRule="exact"/>
        <w:ind w:right="960" w:firstLineChars="2300" w:firstLine="5520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代表者氏名　　　　　　　　　　　　</w:t>
      </w:r>
    </w:p>
    <w:p w14:paraId="5B8D277E" w14:textId="77777777" w:rsidR="001549D9" w:rsidRPr="00503374" w:rsidRDefault="001549D9" w:rsidP="00503374">
      <w:pPr>
        <w:spacing w:line="400" w:lineRule="exact"/>
        <w:jc w:val="right"/>
        <w:rPr>
          <w:rFonts w:ascii="UD デジタル 教科書体 NP" w:eastAsia="UD デジタル 教科書体 NP" w:hAnsiTheme="minorEastAsia"/>
          <w:sz w:val="24"/>
        </w:rPr>
      </w:pPr>
    </w:p>
    <w:p w14:paraId="5130E5B6" w14:textId="514097F1" w:rsidR="001549D9" w:rsidRPr="00503374" w:rsidRDefault="00B82CD5" w:rsidP="00503374">
      <w:pPr>
        <w:spacing w:line="400" w:lineRule="exact"/>
        <w:jc w:val="center"/>
        <w:rPr>
          <w:rFonts w:ascii="UD デジタル 教科書体 NP" w:eastAsia="UD デジタル 教科書体 NP" w:hAnsiTheme="minorEastAsia"/>
          <w:sz w:val="24"/>
        </w:rPr>
      </w:pPr>
      <w:bookmarkStart w:id="0" w:name="_Hlk226650790"/>
      <w:r w:rsidRPr="00503374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bookmarkEnd w:id="0"/>
      <w:r w:rsidR="001549D9" w:rsidRPr="00503374">
        <w:rPr>
          <w:rFonts w:ascii="UD デジタル 教科書体 NP" w:eastAsia="UD デジタル 教科書体 NP" w:hAnsiTheme="minorEastAsia" w:hint="eastAsia"/>
          <w:sz w:val="24"/>
        </w:rPr>
        <w:t>変更の届出書</w:t>
      </w:r>
    </w:p>
    <w:p w14:paraId="5BE96842" w14:textId="77777777" w:rsidR="001549D9" w:rsidRPr="00503374" w:rsidRDefault="001549D9" w:rsidP="00503374">
      <w:pPr>
        <w:spacing w:line="400" w:lineRule="exact"/>
        <w:jc w:val="right"/>
        <w:rPr>
          <w:rFonts w:ascii="UD デジタル 教科書体 NP" w:eastAsia="UD デジタル 教科書体 NP" w:hAnsi="ＭＳ ゴシック"/>
        </w:rPr>
      </w:pPr>
      <w:r w:rsidRPr="00503374">
        <w:rPr>
          <w:rFonts w:ascii="UD デジタル 教科書体 NP" w:eastAsia="UD デジタル 教科書体 NP" w:hAnsi="ＭＳ ゴシック" w:hint="eastAsia"/>
        </w:rPr>
        <w:t xml:space="preserve">　</w:t>
      </w:r>
    </w:p>
    <w:p w14:paraId="24519075" w14:textId="77777777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EEA6B8B" w14:textId="4922E523" w:rsidR="001549D9" w:rsidRPr="00503374" w:rsidRDefault="00B82CD5" w:rsidP="00503374">
      <w:pPr>
        <w:spacing w:line="400" w:lineRule="exact"/>
        <w:ind w:firstLineChars="100" w:firstLine="240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令和　　</w:t>
      </w:r>
      <w:r w:rsidR="00842C4D" w:rsidRPr="00503374">
        <w:rPr>
          <w:rFonts w:ascii="UD デジタル 教科書体 NP" w:eastAsia="UD デジタル 教科書体 NP" w:hAnsiTheme="minorEastAsia" w:hint="eastAsia"/>
          <w:sz w:val="24"/>
        </w:rPr>
        <w:t>年　　月　　日付け</w:t>
      </w:r>
      <w:r w:rsidR="001549D9" w:rsidRPr="00503374">
        <w:rPr>
          <w:rFonts w:ascii="UD デジタル 教科書体 NP" w:eastAsia="UD デジタル 教科書体 NP" w:hAnsiTheme="minorEastAsia" w:hint="eastAsia"/>
          <w:sz w:val="24"/>
        </w:rPr>
        <w:t>で</w:t>
      </w:r>
      <w:r w:rsidRPr="00503374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="001549D9" w:rsidRPr="00503374">
        <w:rPr>
          <w:rFonts w:ascii="UD デジタル 教科書体 NP" w:eastAsia="UD デジタル 教科書体 NP" w:hAnsiTheme="minorEastAsia" w:hint="eastAsia"/>
          <w:sz w:val="24"/>
        </w:rPr>
        <w:t>の認定を受けた</w:t>
      </w:r>
      <w:r w:rsidR="001549D9" w:rsidRPr="00503374">
        <w:rPr>
          <w:rFonts w:ascii="UD デジタル 教科書体 NP" w:eastAsia="UD デジタル 教科書体 NP" w:hAnsiTheme="minorEastAsia" w:hint="eastAsia"/>
          <w:color w:val="EE0000"/>
          <w:sz w:val="24"/>
        </w:rPr>
        <w:t>（地域クラブの名称）</w:t>
      </w:r>
      <w:r w:rsidR="001549D9" w:rsidRPr="00503374">
        <w:rPr>
          <w:rFonts w:ascii="UD デジタル 教科書体 NP" w:eastAsia="UD デジタル 教科書体 NP" w:hAnsiTheme="minorEastAsia" w:hint="eastAsia"/>
          <w:sz w:val="24"/>
        </w:rPr>
        <w:t>について、申請内容のうち認定に係る事項に変更が生じたため、</w:t>
      </w:r>
      <w:r w:rsidRPr="00503374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="00D9213A" w:rsidRPr="00503374">
        <w:rPr>
          <w:rFonts w:ascii="UD デジタル 教科書体 NP" w:eastAsia="UD デジタル 教科書体 NP" w:hAnsiTheme="minorEastAsia" w:hint="eastAsia"/>
          <w:sz w:val="24"/>
        </w:rPr>
        <w:t>の認定に関する要綱」第７条の規定により</w:t>
      </w:r>
      <w:r w:rsidR="001549D9" w:rsidRPr="00503374">
        <w:rPr>
          <w:rFonts w:ascii="UD デジタル 教科書体 NP" w:eastAsia="UD デジタル 教科書体 NP" w:hAnsiTheme="minorEastAsia" w:hint="eastAsia"/>
          <w:sz w:val="24"/>
        </w:rPr>
        <w:t>下記のとおり届け出ます。</w:t>
      </w:r>
    </w:p>
    <w:p w14:paraId="522C6A0B" w14:textId="77777777" w:rsidR="001549D9" w:rsidRPr="00503374" w:rsidRDefault="001549D9" w:rsidP="00503374">
      <w:pPr>
        <w:spacing w:line="400" w:lineRule="exact"/>
        <w:ind w:firstLineChars="100" w:firstLine="240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CED0AD4" w14:textId="77777777" w:rsidR="001549D9" w:rsidRPr="00503374" w:rsidRDefault="001549D9" w:rsidP="00503374">
      <w:pPr>
        <w:spacing w:line="400" w:lineRule="exact"/>
        <w:ind w:firstLineChars="100" w:firstLine="240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7CC530E4" w14:textId="77777777" w:rsidR="001549D9" w:rsidRPr="00503374" w:rsidRDefault="001549D9" w:rsidP="00503374">
      <w:pPr>
        <w:spacing w:line="400" w:lineRule="exact"/>
        <w:ind w:firstLineChars="100" w:firstLine="240"/>
        <w:jc w:val="center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記</w:t>
      </w:r>
    </w:p>
    <w:p w14:paraId="33F19EC7" w14:textId="77777777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57650D30" w14:textId="77777777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5AB7BC8F" w14:textId="1915E5C1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１．地域クラブの名称　　　</w:t>
      </w:r>
    </w:p>
    <w:p w14:paraId="55C996C9" w14:textId="77777777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31AA78E2" w14:textId="2206D428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２．変更事項　　　　　　　　　</w:t>
      </w:r>
    </w:p>
    <w:p w14:paraId="73EC4419" w14:textId="77777777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49FD76A8" w14:textId="3C3C1758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３．変更年月日　　　　　　　　</w:t>
      </w:r>
    </w:p>
    <w:p w14:paraId="1BBDE360" w14:textId="77777777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5EC89345" w14:textId="5B4A4531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４．変更内容　　　　　　　　（新）</w:t>
      </w:r>
    </w:p>
    <w:p w14:paraId="4FC69D26" w14:textId="4B02C569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　　　　　　　　　　　　　　（旧）</w:t>
      </w:r>
    </w:p>
    <w:p w14:paraId="1187A7E7" w14:textId="77777777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6D16154" w14:textId="47946090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５．変更の理由　　　　　　　 </w:t>
      </w:r>
    </w:p>
    <w:p w14:paraId="298F8EEF" w14:textId="77777777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36B423E" w14:textId="77777777" w:rsidR="001549D9" w:rsidRPr="00503374" w:rsidRDefault="001549D9" w:rsidP="00503374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7D2D4CE5" w14:textId="77777777" w:rsidR="00842C4D" w:rsidRPr="00503374" w:rsidRDefault="00842C4D" w:rsidP="00503374">
      <w:pPr>
        <w:spacing w:line="400" w:lineRule="exact"/>
        <w:ind w:firstLineChars="100" w:firstLine="240"/>
        <w:jc w:val="righ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以上</w:t>
      </w:r>
    </w:p>
    <w:p w14:paraId="44D8E8B7" w14:textId="77777777" w:rsidR="001549D9" w:rsidRPr="00503374" w:rsidRDefault="001549D9" w:rsidP="001549D9">
      <w:pPr>
        <w:jc w:val="right"/>
        <w:rPr>
          <w:rFonts w:ascii="UD デジタル 教科書体 NP" w:eastAsia="UD デジタル 教科書体 NP" w:hAnsi="ＭＳ ゴシック"/>
        </w:rPr>
      </w:pPr>
    </w:p>
    <w:p w14:paraId="578CE6EB" w14:textId="402BD64F" w:rsidR="001549D9" w:rsidRDefault="001549D9">
      <w:pPr>
        <w:widowControl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2EF5E57" w14:textId="77777777" w:rsidR="00CC3AC7" w:rsidRDefault="00CC3AC7">
      <w:pPr>
        <w:widowControl/>
        <w:jc w:val="left"/>
        <w:rPr>
          <w:rFonts w:ascii="UD デジタル 教科書体 NP" w:eastAsia="UD デジタル 教科書体 NP" w:hAnsiTheme="minorEastAsia"/>
          <w:sz w:val="24"/>
        </w:rPr>
      </w:pPr>
    </w:p>
    <w:p w14:paraId="2D3D1B1A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lastRenderedPageBreak/>
        <w:t>様式第</w:t>
      </w:r>
      <w:r>
        <w:rPr>
          <w:rFonts w:ascii="UD デジタル 教科書体 NP" w:eastAsia="UD デジタル 教科書体 NP" w:hAnsiTheme="minorEastAsia" w:hint="eastAsia"/>
          <w:sz w:val="24"/>
        </w:rPr>
        <w:t>７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>号（第８条関係）</w:t>
      </w:r>
    </w:p>
    <w:p w14:paraId="1C457FD3" w14:textId="77777777" w:rsidR="00CC3AC7" w:rsidRPr="00503374" w:rsidRDefault="00CC3AC7" w:rsidP="00CC3AC7">
      <w:pPr>
        <w:spacing w:line="400" w:lineRule="exact"/>
        <w:jc w:val="righ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令和　　年　　月　　日</w:t>
      </w:r>
    </w:p>
    <w:p w14:paraId="31459127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</w:p>
    <w:p w14:paraId="54DE544B" w14:textId="77777777" w:rsidR="00CC3AC7" w:rsidRPr="00503374" w:rsidRDefault="00CC3AC7" w:rsidP="00CC3AC7">
      <w:pPr>
        <w:spacing w:line="400" w:lineRule="exact"/>
        <w:ind w:right="240" w:firstLineChars="200" w:firstLine="480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南あわじ市教育長　様</w:t>
      </w:r>
    </w:p>
    <w:p w14:paraId="705493E4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77BA7914" w14:textId="77777777" w:rsidR="00CC3AC7" w:rsidRPr="00503374" w:rsidRDefault="00CC3AC7" w:rsidP="00CC3AC7">
      <w:pPr>
        <w:spacing w:line="400" w:lineRule="exact"/>
        <w:ind w:right="960" w:firstLineChars="2400" w:firstLine="5760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団体名　　　　　　　　　　　　　　</w:t>
      </w:r>
    </w:p>
    <w:p w14:paraId="47C3D9CB" w14:textId="77777777" w:rsidR="00CC3AC7" w:rsidRPr="00503374" w:rsidRDefault="00CC3AC7" w:rsidP="00CC3AC7">
      <w:pPr>
        <w:spacing w:line="400" w:lineRule="exact"/>
        <w:ind w:right="960" w:firstLineChars="2400" w:firstLine="5760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代表者氏名　　　　　　　　　　　　</w:t>
      </w:r>
    </w:p>
    <w:p w14:paraId="3F871F62" w14:textId="77777777" w:rsidR="00CC3AC7" w:rsidRPr="00503374" w:rsidRDefault="00CC3AC7" w:rsidP="00CC3AC7">
      <w:pPr>
        <w:spacing w:line="400" w:lineRule="exact"/>
        <w:jc w:val="righ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</w:p>
    <w:p w14:paraId="3DCBB5E3" w14:textId="77777777" w:rsidR="00CC3AC7" w:rsidRPr="00503374" w:rsidRDefault="00CC3AC7" w:rsidP="00CC3AC7">
      <w:pPr>
        <w:spacing w:line="400" w:lineRule="exact"/>
        <w:jc w:val="right"/>
        <w:rPr>
          <w:rFonts w:ascii="UD デジタル 教科書体 NP" w:eastAsia="UD デジタル 教科書体 NP" w:hAnsiTheme="minorEastAsia"/>
          <w:sz w:val="24"/>
        </w:rPr>
      </w:pPr>
    </w:p>
    <w:p w14:paraId="4B0DA3A6" w14:textId="77777777" w:rsidR="00CC3AC7" w:rsidRPr="00503374" w:rsidRDefault="00CC3AC7" w:rsidP="00CC3AC7">
      <w:pPr>
        <w:spacing w:line="400" w:lineRule="exact"/>
        <w:jc w:val="center"/>
        <w:rPr>
          <w:rFonts w:ascii="UD デジタル 教科書体 NP" w:eastAsia="UD デジタル 教科書体 NP" w:hAnsiTheme="minorEastAsia"/>
          <w:sz w:val="24"/>
        </w:rPr>
      </w:pPr>
      <w:bookmarkStart w:id="1" w:name="_Hlk226651081"/>
      <w:r w:rsidRPr="00503374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bookmarkEnd w:id="1"/>
      <w:r w:rsidRPr="00503374">
        <w:rPr>
          <w:rFonts w:ascii="UD デジタル 教科書体 NP" w:eastAsia="UD デジタル 教科書体 NP" w:hAnsiTheme="minorEastAsia" w:hint="eastAsia"/>
          <w:sz w:val="24"/>
        </w:rPr>
        <w:t>休止の届出書</w:t>
      </w:r>
    </w:p>
    <w:p w14:paraId="654BFD81" w14:textId="77777777" w:rsidR="00CC3AC7" w:rsidRPr="00503374" w:rsidRDefault="00CC3AC7" w:rsidP="00CC3AC7">
      <w:pPr>
        <w:spacing w:line="400" w:lineRule="exact"/>
        <w:jc w:val="right"/>
        <w:rPr>
          <w:rFonts w:ascii="UD デジタル 教科書体 NP" w:eastAsia="UD デジタル 教科書体 NP" w:hAnsi="ＭＳ ゴシック"/>
        </w:rPr>
      </w:pPr>
      <w:r w:rsidRPr="00503374">
        <w:rPr>
          <w:rFonts w:ascii="UD デジタル 教科書体 NP" w:eastAsia="UD デジタル 教科書体 NP" w:hAnsi="ＭＳ ゴシック" w:hint="eastAsia"/>
        </w:rPr>
        <w:t xml:space="preserve">　</w:t>
      </w:r>
    </w:p>
    <w:p w14:paraId="2F4934C7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="ＭＳ ゴシック"/>
        </w:rPr>
      </w:pPr>
    </w:p>
    <w:p w14:paraId="267A73E3" w14:textId="77777777" w:rsidR="00CC3AC7" w:rsidRPr="00503374" w:rsidRDefault="00CC3AC7" w:rsidP="00CC3AC7">
      <w:pPr>
        <w:spacing w:line="400" w:lineRule="exact"/>
        <w:ind w:firstLineChars="100" w:firstLine="240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令和　　年　　月　　日付けで</w:t>
      </w:r>
      <w:r w:rsidRPr="00503374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>の認定を受けた</w:t>
      </w:r>
      <w:r w:rsidRPr="00503374">
        <w:rPr>
          <w:rFonts w:ascii="UD デジタル 教科書体 NP" w:eastAsia="UD デジタル 教科書体 NP" w:hAnsiTheme="minorEastAsia" w:hint="eastAsia"/>
          <w:color w:val="EE0000"/>
          <w:sz w:val="24"/>
        </w:rPr>
        <w:t>（地域クラブの名称）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>について、活動を休止するため、「</w:t>
      </w:r>
      <w:r w:rsidRPr="00503374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>の認定に関する要綱」第８条の規定により下記のとおり届け出ます。</w:t>
      </w:r>
    </w:p>
    <w:p w14:paraId="42BC8AC8" w14:textId="77777777" w:rsidR="00CC3AC7" w:rsidRPr="00503374" w:rsidRDefault="00CC3AC7" w:rsidP="00CC3AC7">
      <w:pPr>
        <w:spacing w:line="400" w:lineRule="exact"/>
        <w:ind w:firstLineChars="100" w:firstLine="240"/>
        <w:jc w:val="center"/>
        <w:rPr>
          <w:rFonts w:ascii="UD デジタル 教科書体 NP" w:eastAsia="UD デジタル 教科書体 NP" w:hAnsiTheme="minorEastAsia"/>
          <w:sz w:val="24"/>
        </w:rPr>
      </w:pPr>
    </w:p>
    <w:p w14:paraId="5624E0CA" w14:textId="77777777" w:rsidR="00CC3AC7" w:rsidRPr="00503374" w:rsidRDefault="00CC3AC7" w:rsidP="00CC3AC7">
      <w:pPr>
        <w:spacing w:line="400" w:lineRule="exact"/>
        <w:ind w:firstLineChars="100" w:firstLine="240"/>
        <w:jc w:val="center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記</w:t>
      </w:r>
    </w:p>
    <w:p w14:paraId="5FD07FD2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5CC47E58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１．地域クラブの名称　　　</w:t>
      </w:r>
    </w:p>
    <w:p w14:paraId="792FD4C0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3B01C156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２．活動休止予定期間　　　　　</w:t>
      </w:r>
    </w:p>
    <w:p w14:paraId="4D62D62F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63BFB006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３．休止の理由　　　　　　　　</w:t>
      </w:r>
    </w:p>
    <w:p w14:paraId="4BD0C60C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234A9B78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03B0DA9" w14:textId="77777777" w:rsidR="00CC3AC7" w:rsidRPr="00503374" w:rsidRDefault="00CC3AC7" w:rsidP="00CC3AC7">
      <w:pPr>
        <w:spacing w:line="400" w:lineRule="exact"/>
        <w:ind w:firstLineChars="100" w:firstLine="240"/>
        <w:jc w:val="righ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以上</w:t>
      </w:r>
    </w:p>
    <w:p w14:paraId="7487AF4F" w14:textId="77777777" w:rsidR="00CC3AC7" w:rsidRPr="00503374" w:rsidRDefault="00CC3AC7" w:rsidP="00CC3AC7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</w:p>
    <w:p w14:paraId="145D5C45" w14:textId="77777777" w:rsidR="00CC3AC7" w:rsidRPr="00503374" w:rsidRDefault="00CC3AC7" w:rsidP="00CC3AC7">
      <w:pPr>
        <w:widowControl/>
        <w:jc w:val="left"/>
        <w:rPr>
          <w:rFonts w:ascii="UD デジタル 教科書体 NP" w:eastAsia="UD デジタル 教科書体 NP" w:hAnsiTheme="minorEastAsia"/>
          <w:sz w:val="24"/>
        </w:rPr>
      </w:pPr>
    </w:p>
    <w:p w14:paraId="6E0DAB75" w14:textId="77777777" w:rsidR="00CC3AC7" w:rsidRDefault="00CC3AC7">
      <w:pPr>
        <w:widowControl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DF46FEC" w14:textId="77777777" w:rsidR="00CC3AC7" w:rsidRDefault="00CC3AC7">
      <w:pPr>
        <w:widowControl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550436E" w14:textId="77777777" w:rsidR="00634E6B" w:rsidRDefault="00634E6B">
      <w:pPr>
        <w:widowControl/>
        <w:jc w:val="left"/>
        <w:rPr>
          <w:rFonts w:ascii="UD デジタル 教科書体 NP" w:eastAsia="UD デジタル 教科書体 NP" w:hAnsiTheme="minorEastAsia"/>
          <w:sz w:val="24"/>
        </w:rPr>
      </w:pPr>
    </w:p>
    <w:p w14:paraId="34A3EAB3" w14:textId="77777777" w:rsidR="00634E6B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1F67ED63" w14:textId="464087BB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lastRenderedPageBreak/>
        <w:t>様式第</w:t>
      </w:r>
      <w:r>
        <w:rPr>
          <w:rFonts w:ascii="UD デジタル 教科書体 NP" w:eastAsia="UD デジタル 教科書体 NP" w:hAnsiTheme="minorEastAsia" w:hint="eastAsia"/>
          <w:sz w:val="24"/>
        </w:rPr>
        <w:t>８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>号（第９条関係）</w:t>
      </w:r>
    </w:p>
    <w:p w14:paraId="710ABD56" w14:textId="77777777" w:rsidR="00634E6B" w:rsidRPr="00503374" w:rsidRDefault="00634E6B" w:rsidP="00634E6B">
      <w:pPr>
        <w:spacing w:line="400" w:lineRule="exact"/>
        <w:jc w:val="righ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令和　　年　　月　　日</w:t>
      </w:r>
    </w:p>
    <w:p w14:paraId="440E8C4B" w14:textId="77777777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</w:p>
    <w:p w14:paraId="7D29036B" w14:textId="77777777" w:rsidR="00634E6B" w:rsidRPr="00503374" w:rsidRDefault="00634E6B" w:rsidP="00634E6B">
      <w:pPr>
        <w:spacing w:line="400" w:lineRule="exact"/>
        <w:ind w:right="240" w:firstLineChars="200" w:firstLine="480"/>
        <w:jc w:val="left"/>
        <w:rPr>
          <w:rFonts w:ascii="UD デジタル 教科書体 NP" w:eastAsia="UD デジタル 教科書体 NP" w:hAnsiTheme="minorEastAsia"/>
          <w:sz w:val="24"/>
        </w:rPr>
      </w:pPr>
      <w:bookmarkStart w:id="2" w:name="_Hlk226651185"/>
      <w:r w:rsidRPr="00503374">
        <w:rPr>
          <w:rFonts w:ascii="UD デジタル 教科書体 NP" w:eastAsia="UD デジタル 教科書体 NP" w:hAnsiTheme="minorEastAsia" w:hint="eastAsia"/>
          <w:sz w:val="24"/>
        </w:rPr>
        <w:t>南あわじ市教育長　様</w:t>
      </w:r>
    </w:p>
    <w:bookmarkEnd w:id="2"/>
    <w:p w14:paraId="29750879" w14:textId="77777777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9D2D351" w14:textId="77777777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>
        <w:rPr>
          <w:rFonts w:ascii="UD デジタル 教科書体 NP" w:eastAsia="UD デジタル 教科書体 NP" w:hAnsiTheme="minorEastAsia" w:hint="eastAsia"/>
          <w:sz w:val="24"/>
        </w:rPr>
        <w:t xml:space="preserve">　　　　　　　　　　　　　　　　　　　　　　　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団体名　　　　　　　　　　　　　　</w:t>
      </w:r>
    </w:p>
    <w:p w14:paraId="7801773B" w14:textId="77777777" w:rsidR="00634E6B" w:rsidRPr="00503374" w:rsidRDefault="00634E6B" w:rsidP="00634E6B">
      <w:pPr>
        <w:spacing w:line="400" w:lineRule="exact"/>
        <w:ind w:firstLineChars="2400" w:firstLine="5760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代表者氏名　　　　　　　　　　　　</w:t>
      </w:r>
    </w:p>
    <w:p w14:paraId="6B480419" w14:textId="77777777" w:rsidR="00634E6B" w:rsidRPr="00503374" w:rsidRDefault="00634E6B" w:rsidP="00634E6B">
      <w:pPr>
        <w:spacing w:line="400" w:lineRule="exact"/>
        <w:jc w:val="righ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　　</w:t>
      </w:r>
    </w:p>
    <w:p w14:paraId="44D2220D" w14:textId="77777777" w:rsidR="00634E6B" w:rsidRPr="00503374" w:rsidRDefault="00634E6B" w:rsidP="00634E6B">
      <w:pPr>
        <w:spacing w:line="400" w:lineRule="exact"/>
        <w:jc w:val="right"/>
        <w:rPr>
          <w:rFonts w:ascii="UD デジタル 教科書体 NP" w:eastAsia="UD デジタル 教科書体 NP" w:hAnsiTheme="minorEastAsia"/>
          <w:sz w:val="24"/>
        </w:rPr>
      </w:pPr>
    </w:p>
    <w:p w14:paraId="4C712703" w14:textId="77777777" w:rsidR="00634E6B" w:rsidRPr="00503374" w:rsidRDefault="00634E6B" w:rsidP="00634E6B">
      <w:pPr>
        <w:spacing w:line="400" w:lineRule="exact"/>
        <w:jc w:val="center"/>
        <w:rPr>
          <w:rFonts w:ascii="UD デジタル 教科書体 NP" w:eastAsia="UD デジタル 教科書体 NP" w:hAnsiTheme="minorEastAsia"/>
          <w:sz w:val="24"/>
        </w:rPr>
      </w:pPr>
      <w:bookmarkStart w:id="3" w:name="_Hlk226651344"/>
      <w:r w:rsidRPr="00503374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bookmarkEnd w:id="3"/>
      <w:r w:rsidRPr="00503374">
        <w:rPr>
          <w:rFonts w:ascii="UD デジタル 教科書体 NP" w:eastAsia="UD デジタル 教科書体 NP" w:hAnsiTheme="minorEastAsia" w:hint="eastAsia"/>
          <w:sz w:val="24"/>
        </w:rPr>
        <w:t>認定取消しの申出書</w:t>
      </w:r>
    </w:p>
    <w:p w14:paraId="2BF27336" w14:textId="77777777" w:rsidR="00634E6B" w:rsidRPr="00503374" w:rsidRDefault="00634E6B" w:rsidP="00634E6B">
      <w:pPr>
        <w:spacing w:line="400" w:lineRule="exact"/>
        <w:jc w:val="right"/>
        <w:rPr>
          <w:rFonts w:ascii="UD デジタル 教科書体 NP" w:eastAsia="UD デジタル 教科書体 NP" w:hAnsi="ＭＳ ゴシック"/>
        </w:rPr>
      </w:pPr>
      <w:r w:rsidRPr="00503374">
        <w:rPr>
          <w:rFonts w:ascii="UD デジタル 教科書体 NP" w:eastAsia="UD デジタル 教科書体 NP" w:hAnsi="ＭＳ ゴシック" w:hint="eastAsia"/>
        </w:rPr>
        <w:t xml:space="preserve">　</w:t>
      </w:r>
    </w:p>
    <w:p w14:paraId="0F3A9F49" w14:textId="77777777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="ＭＳ ゴシック"/>
        </w:rPr>
      </w:pPr>
    </w:p>
    <w:p w14:paraId="56FD5DA1" w14:textId="77777777" w:rsidR="00634E6B" w:rsidRPr="00503374" w:rsidRDefault="00634E6B" w:rsidP="00634E6B">
      <w:pPr>
        <w:spacing w:line="400" w:lineRule="exact"/>
        <w:ind w:firstLineChars="100" w:firstLine="240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令和　　年　　月　　日付けで</w:t>
      </w:r>
      <w:r w:rsidRPr="00503374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>の認定を受けた</w:t>
      </w:r>
      <w:r w:rsidRPr="00503374">
        <w:rPr>
          <w:rFonts w:ascii="UD デジタル 教科書体 NP" w:eastAsia="UD デジタル 教科書体 NP" w:hAnsiTheme="minorEastAsia" w:hint="eastAsia"/>
          <w:color w:val="EE0000"/>
          <w:sz w:val="24"/>
        </w:rPr>
        <w:t>（地域クラブの名称）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>について、「</w:t>
      </w:r>
      <w:r w:rsidRPr="00503374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>の認定に関する要綱」第９条の規定により下記のとおり</w:t>
      </w:r>
      <w:r w:rsidRPr="00503374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Pr="00503374">
        <w:rPr>
          <w:rFonts w:ascii="UD デジタル 教科書体 NP" w:eastAsia="UD デジタル 教科書体 NP" w:hAnsiTheme="minorEastAsia" w:hint="eastAsia"/>
          <w:sz w:val="24"/>
        </w:rPr>
        <w:t>の認定取消しを申し出ます。</w:t>
      </w:r>
    </w:p>
    <w:p w14:paraId="50FDC679" w14:textId="77777777" w:rsidR="00634E6B" w:rsidRPr="00503374" w:rsidRDefault="00634E6B" w:rsidP="00634E6B">
      <w:pPr>
        <w:spacing w:line="400" w:lineRule="exact"/>
        <w:ind w:firstLineChars="100" w:firstLine="240"/>
        <w:jc w:val="center"/>
        <w:rPr>
          <w:rFonts w:ascii="UD デジタル 教科書体 NP" w:eastAsia="UD デジタル 教科書体 NP" w:hAnsiTheme="minorEastAsia"/>
          <w:sz w:val="24"/>
        </w:rPr>
      </w:pPr>
    </w:p>
    <w:p w14:paraId="32B3F9C2" w14:textId="77777777" w:rsidR="00634E6B" w:rsidRPr="00503374" w:rsidRDefault="00634E6B" w:rsidP="00634E6B">
      <w:pPr>
        <w:spacing w:line="400" w:lineRule="exact"/>
        <w:ind w:firstLineChars="100" w:firstLine="240"/>
        <w:jc w:val="center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記</w:t>
      </w:r>
    </w:p>
    <w:p w14:paraId="3D814D3C" w14:textId="77777777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247CD4C2" w14:textId="77777777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１．地域クラブの名称　　　</w:t>
      </w:r>
    </w:p>
    <w:p w14:paraId="63FAE7C6" w14:textId="77777777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2B9A73D8" w14:textId="77777777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 xml:space="preserve">２．認定取消しの申出の理由　　　</w:t>
      </w:r>
    </w:p>
    <w:p w14:paraId="5F5AE1EF" w14:textId="77777777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3C9A7E11" w14:textId="77777777" w:rsidR="00634E6B" w:rsidRPr="00503374" w:rsidRDefault="00634E6B" w:rsidP="00634E6B">
      <w:pPr>
        <w:spacing w:line="40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DE32FC4" w14:textId="77777777" w:rsidR="00634E6B" w:rsidRPr="00503374" w:rsidRDefault="00634E6B" w:rsidP="00634E6B">
      <w:pPr>
        <w:spacing w:line="400" w:lineRule="exact"/>
        <w:ind w:firstLineChars="100" w:firstLine="240"/>
        <w:jc w:val="right"/>
        <w:rPr>
          <w:rFonts w:ascii="UD デジタル 教科書体 NP" w:eastAsia="UD デジタル 教科書体 NP" w:hAnsiTheme="minorEastAsia"/>
          <w:sz w:val="24"/>
        </w:rPr>
      </w:pPr>
      <w:r w:rsidRPr="00503374">
        <w:rPr>
          <w:rFonts w:ascii="UD デジタル 教科書体 NP" w:eastAsia="UD デジタル 教科書体 NP" w:hAnsiTheme="minorEastAsia" w:hint="eastAsia"/>
          <w:sz w:val="24"/>
        </w:rPr>
        <w:t>以上</w:t>
      </w:r>
    </w:p>
    <w:p w14:paraId="5FAC20A8" w14:textId="77777777" w:rsidR="00634E6B" w:rsidRPr="00503374" w:rsidRDefault="00634E6B" w:rsidP="00634E6B">
      <w:pPr>
        <w:widowControl/>
        <w:jc w:val="left"/>
        <w:rPr>
          <w:rFonts w:ascii="UD デジタル 教科書体 NP" w:eastAsia="UD デジタル 教科書体 NP" w:hAnsiTheme="minorEastAsia"/>
          <w:sz w:val="24"/>
        </w:rPr>
      </w:pPr>
    </w:p>
    <w:p w14:paraId="3546FBB0" w14:textId="77777777" w:rsidR="00634E6B" w:rsidRDefault="00634E6B">
      <w:pPr>
        <w:widowControl/>
        <w:jc w:val="left"/>
        <w:rPr>
          <w:rFonts w:ascii="UD デジタル 教科書体 NP" w:eastAsia="UD デジタル 教科書体 NP" w:hAnsiTheme="minorEastAsia"/>
          <w:sz w:val="24"/>
        </w:rPr>
      </w:pPr>
    </w:p>
    <w:p w14:paraId="48D10FA9" w14:textId="77777777" w:rsidR="00634E6B" w:rsidRPr="00503374" w:rsidRDefault="00634E6B">
      <w:pPr>
        <w:widowControl/>
        <w:jc w:val="left"/>
        <w:rPr>
          <w:rFonts w:ascii="UD デジタル 教科書体 NP" w:eastAsia="UD デジタル 教科書体 NP" w:hAnsiTheme="minorEastAsia" w:hint="eastAsia"/>
          <w:sz w:val="24"/>
        </w:rPr>
      </w:pPr>
    </w:p>
    <w:sectPr w:rsidR="00634E6B" w:rsidRPr="00503374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1516" w14:textId="77777777" w:rsidR="00E61CB3" w:rsidRDefault="00E61CB3">
      <w:r>
        <w:separator/>
      </w:r>
    </w:p>
  </w:endnote>
  <w:endnote w:type="continuationSeparator" w:id="0">
    <w:p w14:paraId="147465AE" w14:textId="77777777" w:rsidR="00E61CB3" w:rsidRDefault="00E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5E1D" w14:textId="77777777" w:rsidR="00E61CB3" w:rsidRDefault="00E61CB3">
      <w:r>
        <w:separator/>
      </w:r>
    </w:p>
  </w:footnote>
  <w:footnote w:type="continuationSeparator" w:id="0">
    <w:p w14:paraId="3EA68297" w14:textId="77777777" w:rsidR="00E61CB3" w:rsidRDefault="00E6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04A4629"/>
    <w:multiLevelType w:val="hybridMultilevel"/>
    <w:tmpl w:val="7770752C"/>
    <w:lvl w:ilvl="0" w:tplc="AEF8F708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25FED"/>
    <w:multiLevelType w:val="hybridMultilevel"/>
    <w:tmpl w:val="8256A27C"/>
    <w:lvl w:ilvl="0" w:tplc="C15A1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38222C4"/>
    <w:multiLevelType w:val="hybridMultilevel"/>
    <w:tmpl w:val="273A67E6"/>
    <w:lvl w:ilvl="0" w:tplc="BAA4CF8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278104604">
    <w:abstractNumId w:val="6"/>
  </w:num>
  <w:num w:numId="2" w16cid:durableId="1718160173">
    <w:abstractNumId w:val="12"/>
  </w:num>
  <w:num w:numId="3" w16cid:durableId="578295838">
    <w:abstractNumId w:val="8"/>
  </w:num>
  <w:num w:numId="4" w16cid:durableId="1281691759">
    <w:abstractNumId w:val="3"/>
  </w:num>
  <w:num w:numId="5" w16cid:durableId="1918589673">
    <w:abstractNumId w:val="9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0"/>
  </w:num>
  <w:num w:numId="11" w16cid:durableId="218252435">
    <w:abstractNumId w:val="2"/>
  </w:num>
  <w:num w:numId="12" w16cid:durableId="1309939244">
    <w:abstractNumId w:val="7"/>
  </w:num>
  <w:num w:numId="13" w16cid:durableId="850335630">
    <w:abstractNumId w:val="13"/>
  </w:num>
  <w:num w:numId="14" w16cid:durableId="1700088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0ED9"/>
    <w:rsid w:val="00007AC2"/>
    <w:rsid w:val="000223D6"/>
    <w:rsid w:val="00035BF2"/>
    <w:rsid w:val="00047B98"/>
    <w:rsid w:val="00060D8F"/>
    <w:rsid w:val="000634DC"/>
    <w:rsid w:val="0006684F"/>
    <w:rsid w:val="00076AF0"/>
    <w:rsid w:val="00084446"/>
    <w:rsid w:val="0008446F"/>
    <w:rsid w:val="000918EA"/>
    <w:rsid w:val="000A1BAD"/>
    <w:rsid w:val="000A252F"/>
    <w:rsid w:val="000B0FFA"/>
    <w:rsid w:val="000B449A"/>
    <w:rsid w:val="000C578C"/>
    <w:rsid w:val="000D3396"/>
    <w:rsid w:val="000D3964"/>
    <w:rsid w:val="000D56E3"/>
    <w:rsid w:val="000D6354"/>
    <w:rsid w:val="000E7A60"/>
    <w:rsid w:val="000F359D"/>
    <w:rsid w:val="00103DB3"/>
    <w:rsid w:val="0010454E"/>
    <w:rsid w:val="00104C11"/>
    <w:rsid w:val="001128E3"/>
    <w:rsid w:val="00112A5B"/>
    <w:rsid w:val="001157F6"/>
    <w:rsid w:val="001163D9"/>
    <w:rsid w:val="001274DC"/>
    <w:rsid w:val="00150D63"/>
    <w:rsid w:val="0015283D"/>
    <w:rsid w:val="001549D9"/>
    <w:rsid w:val="00162B85"/>
    <w:rsid w:val="00165F87"/>
    <w:rsid w:val="0017533D"/>
    <w:rsid w:val="00186522"/>
    <w:rsid w:val="001A0778"/>
    <w:rsid w:val="001A0BB1"/>
    <w:rsid w:val="001A1B3F"/>
    <w:rsid w:val="001B03C6"/>
    <w:rsid w:val="001C5231"/>
    <w:rsid w:val="001D1516"/>
    <w:rsid w:val="001D3D5F"/>
    <w:rsid w:val="001F196B"/>
    <w:rsid w:val="001F7832"/>
    <w:rsid w:val="001F7F43"/>
    <w:rsid w:val="00200646"/>
    <w:rsid w:val="00210679"/>
    <w:rsid w:val="00210A7C"/>
    <w:rsid w:val="00214C34"/>
    <w:rsid w:val="0022217F"/>
    <w:rsid w:val="00234A9C"/>
    <w:rsid w:val="00237D15"/>
    <w:rsid w:val="0024547F"/>
    <w:rsid w:val="0025073D"/>
    <w:rsid w:val="002515F5"/>
    <w:rsid w:val="00272CE2"/>
    <w:rsid w:val="00277DD8"/>
    <w:rsid w:val="0028175B"/>
    <w:rsid w:val="002B4B73"/>
    <w:rsid w:val="002C0FC9"/>
    <w:rsid w:val="002C52C8"/>
    <w:rsid w:val="002D2112"/>
    <w:rsid w:val="002F139D"/>
    <w:rsid w:val="002F2D1E"/>
    <w:rsid w:val="002F4474"/>
    <w:rsid w:val="002F4907"/>
    <w:rsid w:val="00302373"/>
    <w:rsid w:val="00314D65"/>
    <w:rsid w:val="00320B40"/>
    <w:rsid w:val="00367281"/>
    <w:rsid w:val="003846B0"/>
    <w:rsid w:val="0039017D"/>
    <w:rsid w:val="00390ACB"/>
    <w:rsid w:val="003A2340"/>
    <w:rsid w:val="003A4424"/>
    <w:rsid w:val="003A7632"/>
    <w:rsid w:val="003B0050"/>
    <w:rsid w:val="003C0400"/>
    <w:rsid w:val="003C07A5"/>
    <w:rsid w:val="003D5777"/>
    <w:rsid w:val="003E38DC"/>
    <w:rsid w:val="003E4B58"/>
    <w:rsid w:val="003E6DC3"/>
    <w:rsid w:val="003E7580"/>
    <w:rsid w:val="003F0E3B"/>
    <w:rsid w:val="003F36BD"/>
    <w:rsid w:val="00402EC5"/>
    <w:rsid w:val="00405FE0"/>
    <w:rsid w:val="00412883"/>
    <w:rsid w:val="004152C8"/>
    <w:rsid w:val="00416969"/>
    <w:rsid w:val="00421B87"/>
    <w:rsid w:val="00425A36"/>
    <w:rsid w:val="00432D1D"/>
    <w:rsid w:val="00440B64"/>
    <w:rsid w:val="00445BF6"/>
    <w:rsid w:val="0044784F"/>
    <w:rsid w:val="004574BD"/>
    <w:rsid w:val="00457599"/>
    <w:rsid w:val="0046469B"/>
    <w:rsid w:val="0046598A"/>
    <w:rsid w:val="0047068A"/>
    <w:rsid w:val="004771C7"/>
    <w:rsid w:val="004929A8"/>
    <w:rsid w:val="004C5E2E"/>
    <w:rsid w:val="004E354A"/>
    <w:rsid w:val="004F0376"/>
    <w:rsid w:val="004F2525"/>
    <w:rsid w:val="004F4F9E"/>
    <w:rsid w:val="00500851"/>
    <w:rsid w:val="00503374"/>
    <w:rsid w:val="00504DC4"/>
    <w:rsid w:val="00513464"/>
    <w:rsid w:val="00514122"/>
    <w:rsid w:val="0051560E"/>
    <w:rsid w:val="005206A6"/>
    <w:rsid w:val="0052327A"/>
    <w:rsid w:val="0056461E"/>
    <w:rsid w:val="00571059"/>
    <w:rsid w:val="00573A1E"/>
    <w:rsid w:val="00573E6A"/>
    <w:rsid w:val="00577A50"/>
    <w:rsid w:val="00580AAB"/>
    <w:rsid w:val="005822C6"/>
    <w:rsid w:val="0059060F"/>
    <w:rsid w:val="005911EE"/>
    <w:rsid w:val="005A4CA3"/>
    <w:rsid w:val="005B50EA"/>
    <w:rsid w:val="005C4256"/>
    <w:rsid w:val="005D6FB8"/>
    <w:rsid w:val="005E4AE3"/>
    <w:rsid w:val="005F0461"/>
    <w:rsid w:val="00602E89"/>
    <w:rsid w:val="0060412D"/>
    <w:rsid w:val="00617777"/>
    <w:rsid w:val="00630B8B"/>
    <w:rsid w:val="00631C48"/>
    <w:rsid w:val="0063493A"/>
    <w:rsid w:val="00634E6B"/>
    <w:rsid w:val="00641831"/>
    <w:rsid w:val="006574E2"/>
    <w:rsid w:val="0066425E"/>
    <w:rsid w:val="00666630"/>
    <w:rsid w:val="0068208B"/>
    <w:rsid w:val="006A2D4E"/>
    <w:rsid w:val="006A7820"/>
    <w:rsid w:val="006C573B"/>
    <w:rsid w:val="006C60E0"/>
    <w:rsid w:val="006E22D5"/>
    <w:rsid w:val="006E309C"/>
    <w:rsid w:val="006F47EA"/>
    <w:rsid w:val="006F7509"/>
    <w:rsid w:val="00703D08"/>
    <w:rsid w:val="00704B91"/>
    <w:rsid w:val="00705023"/>
    <w:rsid w:val="007060BA"/>
    <w:rsid w:val="0070754B"/>
    <w:rsid w:val="00710B34"/>
    <w:rsid w:val="00715B16"/>
    <w:rsid w:val="00716A79"/>
    <w:rsid w:val="0072245B"/>
    <w:rsid w:val="00733377"/>
    <w:rsid w:val="00733907"/>
    <w:rsid w:val="00733CCA"/>
    <w:rsid w:val="00741E55"/>
    <w:rsid w:val="00747BE5"/>
    <w:rsid w:val="0075247B"/>
    <w:rsid w:val="0075373A"/>
    <w:rsid w:val="007541FB"/>
    <w:rsid w:val="007602B9"/>
    <w:rsid w:val="00760643"/>
    <w:rsid w:val="0076141E"/>
    <w:rsid w:val="00764A18"/>
    <w:rsid w:val="00767D05"/>
    <w:rsid w:val="00774BD4"/>
    <w:rsid w:val="0079181B"/>
    <w:rsid w:val="007A0FB5"/>
    <w:rsid w:val="007A3FD4"/>
    <w:rsid w:val="007B5F20"/>
    <w:rsid w:val="007C5082"/>
    <w:rsid w:val="007D2C02"/>
    <w:rsid w:val="007D5091"/>
    <w:rsid w:val="007D77DE"/>
    <w:rsid w:val="007E5747"/>
    <w:rsid w:val="007E7E60"/>
    <w:rsid w:val="008005EE"/>
    <w:rsid w:val="008009D4"/>
    <w:rsid w:val="0080175E"/>
    <w:rsid w:val="00805E09"/>
    <w:rsid w:val="00817F94"/>
    <w:rsid w:val="00820A3D"/>
    <w:rsid w:val="00821769"/>
    <w:rsid w:val="0083683E"/>
    <w:rsid w:val="00842C4D"/>
    <w:rsid w:val="00843410"/>
    <w:rsid w:val="008559A5"/>
    <w:rsid w:val="00860683"/>
    <w:rsid w:val="0087183E"/>
    <w:rsid w:val="0087249B"/>
    <w:rsid w:val="008852A6"/>
    <w:rsid w:val="00893AE6"/>
    <w:rsid w:val="00893ECA"/>
    <w:rsid w:val="00895D8F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57C85"/>
    <w:rsid w:val="00961DE0"/>
    <w:rsid w:val="00965437"/>
    <w:rsid w:val="00970BEE"/>
    <w:rsid w:val="0097413D"/>
    <w:rsid w:val="00975CFC"/>
    <w:rsid w:val="009948DF"/>
    <w:rsid w:val="009953FC"/>
    <w:rsid w:val="009A0198"/>
    <w:rsid w:val="009A1539"/>
    <w:rsid w:val="009A33BF"/>
    <w:rsid w:val="009B0F9F"/>
    <w:rsid w:val="009B1730"/>
    <w:rsid w:val="009B3C77"/>
    <w:rsid w:val="009B7326"/>
    <w:rsid w:val="009C048C"/>
    <w:rsid w:val="009C0508"/>
    <w:rsid w:val="009D0229"/>
    <w:rsid w:val="009D0926"/>
    <w:rsid w:val="009D2A7A"/>
    <w:rsid w:val="009D797F"/>
    <w:rsid w:val="009E1FC1"/>
    <w:rsid w:val="00A03BF5"/>
    <w:rsid w:val="00A04066"/>
    <w:rsid w:val="00A06081"/>
    <w:rsid w:val="00A13326"/>
    <w:rsid w:val="00A34803"/>
    <w:rsid w:val="00A34EA3"/>
    <w:rsid w:val="00A41193"/>
    <w:rsid w:val="00A45F99"/>
    <w:rsid w:val="00A50E3D"/>
    <w:rsid w:val="00A54F97"/>
    <w:rsid w:val="00A55234"/>
    <w:rsid w:val="00A65782"/>
    <w:rsid w:val="00A749FD"/>
    <w:rsid w:val="00A8587E"/>
    <w:rsid w:val="00A87665"/>
    <w:rsid w:val="00A93783"/>
    <w:rsid w:val="00A965EC"/>
    <w:rsid w:val="00AA408B"/>
    <w:rsid w:val="00AA4BE0"/>
    <w:rsid w:val="00AA5E9D"/>
    <w:rsid w:val="00AA7952"/>
    <w:rsid w:val="00AB75A6"/>
    <w:rsid w:val="00AD5C85"/>
    <w:rsid w:val="00AE27EE"/>
    <w:rsid w:val="00AE4B35"/>
    <w:rsid w:val="00AE649D"/>
    <w:rsid w:val="00AE7465"/>
    <w:rsid w:val="00AF03CC"/>
    <w:rsid w:val="00AF0BE2"/>
    <w:rsid w:val="00AF0FE0"/>
    <w:rsid w:val="00AF2265"/>
    <w:rsid w:val="00AF30C9"/>
    <w:rsid w:val="00B22CAA"/>
    <w:rsid w:val="00B235A8"/>
    <w:rsid w:val="00B26D2C"/>
    <w:rsid w:val="00B357B5"/>
    <w:rsid w:val="00B37206"/>
    <w:rsid w:val="00B40FFE"/>
    <w:rsid w:val="00B41FB5"/>
    <w:rsid w:val="00B42E39"/>
    <w:rsid w:val="00B50B3E"/>
    <w:rsid w:val="00B551BF"/>
    <w:rsid w:val="00B57160"/>
    <w:rsid w:val="00B607D4"/>
    <w:rsid w:val="00B671A1"/>
    <w:rsid w:val="00B72592"/>
    <w:rsid w:val="00B739F8"/>
    <w:rsid w:val="00B73BDE"/>
    <w:rsid w:val="00B75FA8"/>
    <w:rsid w:val="00B76B21"/>
    <w:rsid w:val="00B82CD5"/>
    <w:rsid w:val="00B94318"/>
    <w:rsid w:val="00BA5454"/>
    <w:rsid w:val="00BB4BF0"/>
    <w:rsid w:val="00BB6FD9"/>
    <w:rsid w:val="00BC182E"/>
    <w:rsid w:val="00BD0EC2"/>
    <w:rsid w:val="00BD4592"/>
    <w:rsid w:val="00BE0666"/>
    <w:rsid w:val="00BE250A"/>
    <w:rsid w:val="00BF0AD4"/>
    <w:rsid w:val="00BF1906"/>
    <w:rsid w:val="00BF45E6"/>
    <w:rsid w:val="00C07B60"/>
    <w:rsid w:val="00C2014F"/>
    <w:rsid w:val="00C52FC1"/>
    <w:rsid w:val="00C55A8D"/>
    <w:rsid w:val="00C65B97"/>
    <w:rsid w:val="00C6617A"/>
    <w:rsid w:val="00C72B65"/>
    <w:rsid w:val="00C80B33"/>
    <w:rsid w:val="00C91916"/>
    <w:rsid w:val="00C925F6"/>
    <w:rsid w:val="00CA2D03"/>
    <w:rsid w:val="00CA5D53"/>
    <w:rsid w:val="00CA63DC"/>
    <w:rsid w:val="00CB097A"/>
    <w:rsid w:val="00CB5DA1"/>
    <w:rsid w:val="00CB7F7C"/>
    <w:rsid w:val="00CC3AC7"/>
    <w:rsid w:val="00CC40FE"/>
    <w:rsid w:val="00CD42C4"/>
    <w:rsid w:val="00CD7503"/>
    <w:rsid w:val="00CE088D"/>
    <w:rsid w:val="00CE6391"/>
    <w:rsid w:val="00CF402A"/>
    <w:rsid w:val="00CF4771"/>
    <w:rsid w:val="00D233AC"/>
    <w:rsid w:val="00D23F5E"/>
    <w:rsid w:val="00D325CA"/>
    <w:rsid w:val="00D34E69"/>
    <w:rsid w:val="00D407F4"/>
    <w:rsid w:val="00D419AF"/>
    <w:rsid w:val="00D5751E"/>
    <w:rsid w:val="00D579F7"/>
    <w:rsid w:val="00D8324B"/>
    <w:rsid w:val="00D9213A"/>
    <w:rsid w:val="00DA5CBF"/>
    <w:rsid w:val="00DB12DC"/>
    <w:rsid w:val="00DC204B"/>
    <w:rsid w:val="00DC3D59"/>
    <w:rsid w:val="00DE0A3B"/>
    <w:rsid w:val="00DF1023"/>
    <w:rsid w:val="00DF578B"/>
    <w:rsid w:val="00DF7C89"/>
    <w:rsid w:val="00E057CC"/>
    <w:rsid w:val="00E1046F"/>
    <w:rsid w:val="00E11625"/>
    <w:rsid w:val="00E15D43"/>
    <w:rsid w:val="00E221D2"/>
    <w:rsid w:val="00E37DA3"/>
    <w:rsid w:val="00E406B1"/>
    <w:rsid w:val="00E41656"/>
    <w:rsid w:val="00E466E9"/>
    <w:rsid w:val="00E61CB3"/>
    <w:rsid w:val="00E71D9B"/>
    <w:rsid w:val="00E74F78"/>
    <w:rsid w:val="00E94C88"/>
    <w:rsid w:val="00E9647B"/>
    <w:rsid w:val="00EA05FC"/>
    <w:rsid w:val="00EA2BFE"/>
    <w:rsid w:val="00EB485C"/>
    <w:rsid w:val="00ED1616"/>
    <w:rsid w:val="00ED688A"/>
    <w:rsid w:val="00EE0688"/>
    <w:rsid w:val="00EE09DC"/>
    <w:rsid w:val="00EE54E0"/>
    <w:rsid w:val="00EE7B38"/>
    <w:rsid w:val="00EF6B3D"/>
    <w:rsid w:val="00F03A56"/>
    <w:rsid w:val="00F14949"/>
    <w:rsid w:val="00F1628F"/>
    <w:rsid w:val="00F24B7D"/>
    <w:rsid w:val="00F44530"/>
    <w:rsid w:val="00F446F4"/>
    <w:rsid w:val="00F50482"/>
    <w:rsid w:val="00F62B78"/>
    <w:rsid w:val="00F84ADC"/>
    <w:rsid w:val="00F8690C"/>
    <w:rsid w:val="00F93FA1"/>
    <w:rsid w:val="00FB468F"/>
    <w:rsid w:val="00FB71E4"/>
    <w:rsid w:val="00FD18A2"/>
    <w:rsid w:val="00FD5D18"/>
    <w:rsid w:val="00FD7E80"/>
    <w:rsid w:val="00FE5029"/>
    <w:rsid w:val="00FE7851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  <w:style w:type="table" w:customStyle="1" w:styleId="11">
    <w:name w:val="表 (格子)1"/>
    <w:basedOn w:val="a1"/>
    <w:next w:val="af8"/>
    <w:uiPriority w:val="39"/>
    <w:rsid w:val="00817F94"/>
    <w:rPr>
      <w:rFonts w:ascii="游明朝" w:eastAsia="游明朝" w:hAnsi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悦司</dc:creator>
  <cp:keywords/>
  <dc:description/>
  <cp:lastModifiedBy>佐野　悦司</cp:lastModifiedBy>
  <cp:revision>5</cp:revision>
  <cp:lastPrinted>2026-05-20T04:00:00Z</cp:lastPrinted>
  <dcterms:created xsi:type="dcterms:W3CDTF">2026-06-08T01:25:00Z</dcterms:created>
  <dcterms:modified xsi:type="dcterms:W3CDTF">2026-06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